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EC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2198935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8B1805B" w14:textId="77777777" w:rsidR="00536330" w:rsidRDefault="00536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6158C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4C58A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966017E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3EECD" w14:textId="0A68DEA2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19C77" w14:textId="77777777" w:rsidR="00CC76CB" w:rsidRDefault="00CC7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77E44" w14:textId="636E5B1D" w:rsidR="00CC76CB" w:rsidRDefault="00CC7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A5EE6" w14:textId="77777777" w:rsidR="00CC76CB" w:rsidRDefault="00CC7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E0EEE" w14:textId="1C1F87A5" w:rsidR="00CC76CB" w:rsidRDefault="00CC7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38DDA" w14:textId="77777777" w:rsidR="00CC76CB" w:rsidRDefault="00CC7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D18DF" w14:textId="6CBE2D67" w:rsidR="00536330" w:rsidRDefault="00CC76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  <w:r w:rsidR="0014403D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1440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AFFA27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5D1C8D85" w14:textId="77777777" w:rsidR="00536330" w:rsidRDefault="0014403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B1A348F" w14:textId="71624296" w:rsidR="00536330" w:rsidRDefault="005363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16BC7" w14:textId="08B091BB" w:rsidR="00CC76CB" w:rsidRDefault="00CC76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389FCD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19033F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E853D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A7104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E89F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F5E3C" w14:textId="29349C5D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5F5DCC" w14:textId="77777777" w:rsidR="00CC76CB" w:rsidRDefault="00CC76C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F02A8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5BF39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25BF88" w14:textId="27DB8214" w:rsidR="00536330" w:rsidRPr="00137EBE" w:rsidRDefault="001440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="007D5D15">
        <w:rPr>
          <w:rFonts w:ascii="Times New Roman" w:eastAsia="Times New Roman" w:hAnsi="Times New Roman" w:cs="Times New Roman"/>
          <w:color w:val="000000"/>
          <w:sz w:val="28"/>
          <w:szCs w:val="28"/>
        </w:rPr>
        <w:t>Армишев</w:t>
      </w:r>
      <w:proofErr w:type="spellEnd"/>
      <w:r w:rsidR="007D5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рилл Константинович</w:t>
      </w:r>
    </w:p>
    <w:p w14:paraId="5731855E" w14:textId="08FA71F6" w:rsidR="00536330" w:rsidRDefault="0014403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BD5E8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D5E8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364DFBA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8BB8783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7D4A8A9F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FB4F46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C107945" w14:textId="77777777" w:rsidR="00536330" w:rsidRDefault="0053633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916D9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ABE40F3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E45405F" w14:textId="2CE65DE9" w:rsidR="00536330" w:rsidRPr="00CC76CB" w:rsidRDefault="0014403D" w:rsidP="00CC76CB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B6EE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C76C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71C37FEF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2250743C" w14:textId="77777777" w:rsidR="00536330" w:rsidRDefault="0014403D" w:rsidP="0087704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610A91BA" w14:textId="5DE8B701" w:rsidR="00137EBE" w:rsidRDefault="00CC76CB" w:rsidP="008E480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CC76CB">
        <w:rPr>
          <w:rFonts w:ascii="Times New Roman" w:hAnsi="Times New Roman" w:cs="Times New Roman"/>
          <w:sz w:val="28"/>
          <w:szCs w:val="28"/>
          <w:lang w:eastAsia="en-US"/>
        </w:rPr>
        <w:t>Необходимо написать 3-и программы. Далее будем обозначать эти программы A, B, C. Программа A принимает из стандартного потока ввода строки, а далее их отправляет программе С. Отправка строк должна производится построчно. Программа C печатает в стандартный вывод, полученную строку от программы A. После получения программа C отправляет программе А сообщение о том, что строка получена. До тех пор пока программа А не примет «сообщение о получение строки» от программы С, она не может отправлять следующую строку программе С. Программа B пишет в стандартный вывод количество отправленных символов программой А и количество принятых символов программой С. Данную информацию программа B получает от программ A и C соответственно. Способ организация межпроцессорного взаимодействия выбирает студент.</w:t>
      </w:r>
    </w:p>
    <w:p w14:paraId="43C17C8D" w14:textId="77777777" w:rsidR="008E4805" w:rsidRPr="007D5D15" w:rsidRDefault="008E4805" w:rsidP="008E480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D857325" w14:textId="77777777" w:rsidR="00536330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339F45D5" w14:textId="76F56960" w:rsidR="00536330" w:rsidRDefault="008562AC" w:rsidP="00485CF2">
      <w:pPr>
        <w:tabs>
          <w:tab w:val="left" w:pos="3553"/>
        </w:tabs>
        <w:spacing w:after="0" w:line="36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трех файлов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562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62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562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62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62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62AC">
        <w:rPr>
          <w:rFonts w:ascii="Times New Roman" w:hAnsi="Times New Roman" w:cs="Times New Roman"/>
          <w:sz w:val="28"/>
          <w:szCs w:val="28"/>
        </w:rPr>
        <w:t>,</w:t>
      </w:r>
      <w:r w:rsidR="008B55CF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="0014403D" w:rsidRPr="003949F3">
        <w:rPr>
          <w:rFonts w:ascii="Times New Roman" w:hAnsi="Times New Roman" w:cs="Times New Roman"/>
          <w:sz w:val="28"/>
          <w:szCs w:val="28"/>
        </w:rPr>
        <w:t xml:space="preserve"> заголовочные файлы: s</w:t>
      </w:r>
      <w:proofErr w:type="spellStart"/>
      <w:r w:rsidR="0014403D" w:rsidRPr="003949F3">
        <w:rPr>
          <w:rFonts w:ascii="Times New Roman" w:hAnsi="Times New Roman" w:cs="Times New Roman"/>
          <w:sz w:val="28"/>
          <w:szCs w:val="28"/>
          <w:lang w:val="en-US"/>
        </w:rPr>
        <w:t>tdio</w:t>
      </w:r>
      <w:proofErr w:type="spellEnd"/>
      <w:r w:rsidR="0014403D" w:rsidRPr="003949F3">
        <w:rPr>
          <w:rFonts w:ascii="Times New Roman" w:hAnsi="Times New Roman" w:cs="Times New Roman"/>
          <w:sz w:val="28"/>
          <w:szCs w:val="28"/>
        </w:rPr>
        <w:t>.</w:t>
      </w:r>
      <w:r w:rsidR="0014403D" w:rsidRPr="003949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4403D" w:rsidRPr="0039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403D" w:rsidRPr="003949F3"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="0014403D" w:rsidRPr="003949F3">
        <w:rPr>
          <w:rFonts w:ascii="Times New Roman" w:hAnsi="Times New Roman" w:cs="Times New Roman"/>
          <w:sz w:val="28"/>
          <w:szCs w:val="28"/>
        </w:rPr>
        <w:t>.</w:t>
      </w:r>
      <w:r w:rsidR="0014403D" w:rsidRPr="003949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4403D" w:rsidRPr="003949F3">
        <w:rPr>
          <w:rFonts w:ascii="Times New Roman" w:hAnsi="Times New Roman" w:cs="Times New Roman"/>
          <w:sz w:val="28"/>
          <w:szCs w:val="28"/>
        </w:rPr>
        <w:t>,</w:t>
      </w:r>
      <w:r w:rsidR="0087704C" w:rsidRPr="0039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unistd.h</w:t>
      </w:r>
      <w:proofErr w:type="spellEnd"/>
      <w:r w:rsidR="0087704C" w:rsidRPr="0039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="0087704C" w:rsidRPr="003949F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wait.h</w:t>
      </w:r>
      <w:proofErr w:type="spellEnd"/>
      <w:r w:rsidR="0087704C" w:rsidRPr="0039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fcntl.h</w:t>
      </w:r>
      <w:proofErr w:type="spellEnd"/>
      <w:r w:rsidR="00CC76CB" w:rsidRPr="00CC76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6CB" w:rsidRPr="00CC76CB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="0014403D" w:rsidRPr="003949F3">
        <w:rPr>
          <w:rFonts w:ascii="Times New Roman" w:hAnsi="Times New Roman" w:cs="Times New Roman"/>
          <w:sz w:val="28"/>
          <w:szCs w:val="28"/>
        </w:rPr>
        <w:t>.</w:t>
      </w:r>
      <w:r w:rsidR="0014403D">
        <w:rPr>
          <w:rFonts w:ascii="Times New Roman" w:hAnsi="Times New Roman" w:cs="Times New Roman"/>
          <w:sz w:val="28"/>
          <w:szCs w:val="28"/>
        </w:rPr>
        <w:t xml:space="preserve"> </w:t>
      </w:r>
      <w:r w:rsidR="008B55CF">
        <w:rPr>
          <w:rFonts w:ascii="Times New Roman" w:hAnsi="Times New Roman" w:cs="Times New Roman"/>
          <w:sz w:val="28"/>
          <w:szCs w:val="28"/>
        </w:rPr>
        <w:t xml:space="preserve">В ходе работы были применены </w:t>
      </w:r>
      <w:r w:rsidR="0014403D">
        <w:rPr>
          <w:rFonts w:ascii="Times New Roman" w:hAnsi="Times New Roman" w:cs="Times New Roman"/>
          <w:sz w:val="28"/>
          <w:szCs w:val="28"/>
        </w:rPr>
        <w:t>следующие системные вызовы:</w:t>
      </w:r>
    </w:p>
    <w:p w14:paraId="0046CBBB" w14:textId="77777777" w:rsidR="0087704C" w:rsidRPr="00485CF2" w:rsidRDefault="002D107D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proofErr w:type="spellStart"/>
      <w:r w:rsidR="0087704C" w:rsidRPr="0087704C">
        <w:rPr>
          <w:rFonts w:ascii="Times New Roman" w:hAnsi="Times New Roman" w:cs="Times New Roman"/>
          <w:b/>
          <w:sz w:val="28"/>
          <w:szCs w:val="28"/>
        </w:rPr>
        <w:t>ri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04C"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="0087704C" w:rsidRPr="00485CF2">
        <w:rPr>
          <w:rFonts w:ascii="Times New Roman" w:hAnsi="Times New Roman" w:cs="Times New Roman"/>
          <w:sz w:val="28"/>
          <w:szCs w:val="28"/>
        </w:rPr>
        <w:t xml:space="preserve">переписывает </w:t>
      </w:r>
      <w:proofErr w:type="spellStart"/>
      <w:r w:rsidR="0087704C" w:rsidRPr="00485CF2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="0087704C" w:rsidRPr="00485CF2">
        <w:rPr>
          <w:rFonts w:ascii="Times New Roman" w:hAnsi="Times New Roman" w:cs="Times New Roman"/>
          <w:sz w:val="28"/>
          <w:szCs w:val="28"/>
        </w:rPr>
        <w:t xml:space="preserve"> байт из </w:t>
      </w:r>
      <w:proofErr w:type="spellStart"/>
      <w:r w:rsidR="0087704C" w:rsidRPr="00485CF2">
        <w:rPr>
          <w:rFonts w:ascii="Times New Roman" w:hAnsi="Times New Roman" w:cs="Times New Roman"/>
          <w:sz w:val="28"/>
          <w:szCs w:val="28"/>
        </w:rPr>
        <w:t>буффера</w:t>
      </w:r>
      <w:proofErr w:type="spellEnd"/>
      <w:r w:rsidR="0087704C" w:rsidRPr="00485CF2">
        <w:rPr>
          <w:rFonts w:ascii="Times New Roman" w:hAnsi="Times New Roman" w:cs="Times New Roman"/>
          <w:sz w:val="28"/>
          <w:szCs w:val="28"/>
        </w:rPr>
        <w:t xml:space="preserve"> в файл. Возвращает количество записанных байт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3702861F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read</w:t>
      </w:r>
      <w:proofErr w:type="spellEnd"/>
      <w:r w:rsidR="002D107D" w:rsidRPr="002D1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Pr="00485CF2">
        <w:rPr>
          <w:rFonts w:ascii="Times New Roman" w:hAnsi="Times New Roman" w:cs="Times New Roman"/>
          <w:sz w:val="28"/>
          <w:szCs w:val="28"/>
        </w:rPr>
        <w:t xml:space="preserve">считывает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485CF2">
        <w:rPr>
          <w:rFonts w:ascii="Times New Roman" w:hAnsi="Times New Roman" w:cs="Times New Roman"/>
          <w:sz w:val="28"/>
          <w:szCs w:val="28"/>
        </w:rPr>
        <w:t xml:space="preserve"> байт из файла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 </w:t>
      </w:r>
      <w:r w:rsidRPr="00485CF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буффер</w:t>
      </w:r>
      <w:proofErr w:type="spellEnd"/>
      <w:r w:rsidRPr="00485CF2">
        <w:rPr>
          <w:rFonts w:ascii="Times New Roman" w:hAnsi="Times New Roman" w:cs="Times New Roman"/>
          <w:sz w:val="28"/>
          <w:szCs w:val="28"/>
        </w:rPr>
        <w:t>. Возвращает количество считаных байт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 (</w:t>
      </w:r>
      <w:r w:rsidRPr="00485CF2">
        <w:rPr>
          <w:rFonts w:ascii="Times New Roman" w:hAnsi="Times New Roman" w:cs="Times New Roman"/>
          <w:sz w:val="28"/>
          <w:szCs w:val="28"/>
        </w:rPr>
        <w:t xml:space="preserve">оно может быть меньше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="00485CF2" w:rsidRPr="00485CF2">
        <w:rPr>
          <w:rFonts w:ascii="Times New Roman" w:hAnsi="Times New Roman" w:cs="Times New Roman"/>
          <w:sz w:val="28"/>
          <w:szCs w:val="28"/>
        </w:rPr>
        <w:t>)</w:t>
      </w:r>
      <w:r w:rsidRPr="00485CF2">
        <w:rPr>
          <w:rFonts w:ascii="Times New Roman" w:hAnsi="Times New Roman" w:cs="Times New Roman"/>
          <w:sz w:val="28"/>
          <w:szCs w:val="28"/>
        </w:rPr>
        <w:t xml:space="preserve">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76E02E26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pipe</w:t>
      </w:r>
      <w:proofErr w:type="spellEnd"/>
      <w:r w:rsidR="002D107D" w:rsidRPr="002D1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Pr="00485CF2">
        <w:rPr>
          <w:rFonts w:ascii="Times New Roman" w:hAnsi="Times New Roman" w:cs="Times New Roman"/>
          <w:sz w:val="28"/>
          <w:szCs w:val="28"/>
        </w:rPr>
        <w:t xml:space="preserve">создаёт канал между двумя процессами. Создаёт и помещает </w:t>
      </w:r>
      <w:r w:rsidR="00485CF2">
        <w:rPr>
          <w:rFonts w:ascii="Times New Roman" w:hAnsi="Times New Roman" w:cs="Times New Roman"/>
          <w:sz w:val="28"/>
          <w:szCs w:val="28"/>
        </w:rPr>
        <w:t xml:space="preserve">в массив </w:t>
      </w:r>
      <w:r w:rsidRPr="00485CF2">
        <w:rPr>
          <w:rFonts w:ascii="Times New Roman" w:hAnsi="Times New Roman" w:cs="Times New Roman"/>
          <w:sz w:val="28"/>
          <w:szCs w:val="28"/>
        </w:rPr>
        <w:t>2 файловых дескриптора для чтения и для записи. Возвращает 0 или -</w:t>
      </w:r>
      <w:r w:rsidR="00485CF2">
        <w:rPr>
          <w:rFonts w:ascii="Times New Roman" w:hAnsi="Times New Roman" w:cs="Times New Roman"/>
          <w:sz w:val="28"/>
          <w:szCs w:val="28"/>
        </w:rPr>
        <w:t>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5F8BD9ED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close</w:t>
      </w:r>
      <w:proofErr w:type="spellEnd"/>
      <w:r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Pr="00485CF2">
        <w:rPr>
          <w:rFonts w:ascii="Times New Roman" w:hAnsi="Times New Roman" w:cs="Times New Roman"/>
          <w:sz w:val="28"/>
          <w:szCs w:val="28"/>
        </w:rPr>
        <w:t>закрывает файловый дескриптор, который больше не ссылается ни на один файл</w:t>
      </w:r>
      <w:r w:rsidR="00485CF2" w:rsidRPr="00485CF2">
        <w:rPr>
          <w:rFonts w:ascii="Times New Roman" w:hAnsi="Times New Roman" w:cs="Times New Roman"/>
          <w:sz w:val="28"/>
          <w:szCs w:val="28"/>
        </w:rPr>
        <w:t>, в</w:t>
      </w:r>
      <w:r w:rsidRPr="00485CF2">
        <w:rPr>
          <w:rFonts w:ascii="Times New Roman" w:hAnsi="Times New Roman" w:cs="Times New Roman"/>
          <w:sz w:val="28"/>
          <w:szCs w:val="28"/>
        </w:rPr>
        <w:t>озвращает 0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13343AF5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770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ork () - </w:t>
      </w:r>
      <w:r w:rsidRPr="00485CF2">
        <w:rPr>
          <w:rFonts w:ascii="Times New Roman" w:hAnsi="Times New Roman" w:cs="Times New Roman"/>
          <w:sz w:val="28"/>
          <w:szCs w:val="28"/>
        </w:rPr>
        <w:t>порождается процесс-потомок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. </w:t>
      </w:r>
      <w:r w:rsidRPr="00485CF2">
        <w:rPr>
          <w:rFonts w:ascii="Times New Roman" w:hAnsi="Times New Roman" w:cs="Times New Roman"/>
          <w:sz w:val="28"/>
          <w:szCs w:val="28"/>
        </w:rPr>
        <w:t xml:space="preserve">Весь код после fork() выполняется дважды, как в процессе-потомке, так и в процессе-родителе. Процесс-потомок и процесс-родитель получают разные коды возврата после вызова fork(). Процесс-родители возвращает идентификатор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485CF2">
        <w:rPr>
          <w:rFonts w:ascii="Times New Roman" w:hAnsi="Times New Roman" w:cs="Times New Roman"/>
          <w:sz w:val="28"/>
          <w:szCs w:val="28"/>
        </w:rPr>
        <w:t xml:space="preserve"> потомка или -1. Процесс-потомок возвращает 0 или -1</w:t>
      </w:r>
      <w:r w:rsidR="002D107D">
        <w:rPr>
          <w:rFonts w:ascii="Times New Roman" w:hAnsi="Times New Roman" w:cs="Times New Roman"/>
          <w:sz w:val="28"/>
          <w:szCs w:val="28"/>
        </w:rPr>
        <w:t>;</w:t>
      </w:r>
    </w:p>
    <w:p w14:paraId="3BE9FD9D" w14:textId="65948AF2" w:rsidR="0087704C" w:rsidRPr="00CC76CB" w:rsidRDefault="0087704C" w:rsidP="002D107D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execv</w:t>
      </w:r>
      <w:proofErr w:type="spellEnd"/>
      <w:r w:rsidRPr="0087704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D107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D107D">
        <w:rPr>
          <w:rFonts w:ascii="Times New Roman" w:hAnsi="Times New Roman" w:cs="Times New Roman"/>
          <w:sz w:val="28"/>
          <w:szCs w:val="28"/>
        </w:rPr>
        <w:t>заменяет текущий образ процесса новым образом процесса. Новая программа наследует от вызывавшего процесса идентификатор и открытые файловые дескрипторы</w:t>
      </w:r>
      <w:r w:rsidR="002D107D">
        <w:rPr>
          <w:rFonts w:ascii="Times New Roman" w:hAnsi="Times New Roman" w:cs="Times New Roman"/>
          <w:sz w:val="28"/>
          <w:szCs w:val="28"/>
        </w:rPr>
        <w:t>;</w:t>
      </w:r>
    </w:p>
    <w:p w14:paraId="0EA354E3" w14:textId="77777777" w:rsidR="00CC76CB" w:rsidRPr="002D107D" w:rsidRDefault="00CC76CB" w:rsidP="00CC76CB">
      <w:pPr>
        <w:pStyle w:val="aa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AA791E" w14:textId="77777777" w:rsidR="00536330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1D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2F3E6051" w14:textId="2B1A0492" w:rsidR="00504266" w:rsidRDefault="00CC76CB" w:rsidP="00E930D3">
      <w:pPr>
        <w:pStyle w:val="aa"/>
        <w:tabs>
          <w:tab w:val="left" w:pos="35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6CB">
        <w:rPr>
          <w:rFonts w:ascii="Times New Roman" w:hAnsi="Times New Roman" w:cs="Times New Roman"/>
          <w:sz w:val="28"/>
          <w:szCs w:val="28"/>
        </w:rPr>
        <w:t xml:space="preserve">С помощью двух вызовов </w:t>
      </w:r>
      <w:proofErr w:type="gramStart"/>
      <w:r w:rsidRPr="00CC76CB">
        <w:rPr>
          <w:rFonts w:ascii="Times New Roman" w:hAnsi="Times New Roman" w:cs="Times New Roman"/>
          <w:sz w:val="28"/>
          <w:szCs w:val="28"/>
        </w:rPr>
        <w:t>fork(</w:t>
      </w:r>
      <w:proofErr w:type="gramEnd"/>
      <w:r w:rsidRPr="00CC76CB">
        <w:rPr>
          <w:rFonts w:ascii="Times New Roman" w:hAnsi="Times New Roman" w:cs="Times New Roman"/>
          <w:sz w:val="28"/>
          <w:szCs w:val="28"/>
        </w:rPr>
        <w:t>), создаются два дочерних процесса В и С. А получает от пользователя строку</w:t>
      </w:r>
      <w:r w:rsidR="008562AC">
        <w:rPr>
          <w:rFonts w:ascii="Times New Roman" w:hAnsi="Times New Roman" w:cs="Times New Roman"/>
          <w:sz w:val="28"/>
          <w:szCs w:val="28"/>
        </w:rPr>
        <w:t>, длинна которой ограничивается 100 символами,</w:t>
      </w:r>
      <w:r w:rsidRPr="00CC76CB">
        <w:rPr>
          <w:rFonts w:ascii="Times New Roman" w:hAnsi="Times New Roman" w:cs="Times New Roman"/>
          <w:sz w:val="28"/>
          <w:szCs w:val="28"/>
        </w:rPr>
        <w:t xml:space="preserve"> и передает ее в С через </w:t>
      </w:r>
      <w:proofErr w:type="spellStart"/>
      <w:r w:rsidRPr="00CC76CB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="008562AC">
        <w:rPr>
          <w:rFonts w:ascii="Times New Roman" w:hAnsi="Times New Roman" w:cs="Times New Roman"/>
          <w:sz w:val="28"/>
          <w:szCs w:val="28"/>
        </w:rPr>
        <w:t>.</w:t>
      </w:r>
      <w:r w:rsidRPr="00CC7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лучает строку и выводит ее в стандартный поток вывода, после этого отправляет программе А через канал</w:t>
      </w:r>
      <w:r w:rsidRPr="00CC76CB">
        <w:rPr>
          <w:rFonts w:ascii="Times New Roman" w:hAnsi="Times New Roman" w:cs="Times New Roman"/>
          <w:sz w:val="28"/>
          <w:szCs w:val="28"/>
        </w:rPr>
        <w:t xml:space="preserve"> длину</w:t>
      </w:r>
      <w:r>
        <w:rPr>
          <w:rFonts w:ascii="Times New Roman" w:hAnsi="Times New Roman" w:cs="Times New Roman"/>
          <w:sz w:val="28"/>
          <w:szCs w:val="28"/>
        </w:rPr>
        <w:t xml:space="preserve"> строки </w:t>
      </w:r>
      <w:r w:rsidRPr="00CC76CB">
        <w:rPr>
          <w:rFonts w:ascii="Times New Roman" w:hAnsi="Times New Roman" w:cs="Times New Roman"/>
          <w:sz w:val="28"/>
          <w:szCs w:val="28"/>
        </w:rPr>
        <w:t>(т.к. по услов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76CB">
        <w:rPr>
          <w:rFonts w:ascii="Times New Roman" w:hAnsi="Times New Roman" w:cs="Times New Roman"/>
          <w:sz w:val="28"/>
          <w:szCs w:val="28"/>
        </w:rPr>
        <w:t xml:space="preserve"> пока программа А не примет «сообщение о получение строки» от программы С, она не может отправлять следующую строку программе С). А и С отправляют</w:t>
      </w:r>
      <w:r>
        <w:rPr>
          <w:rFonts w:ascii="Times New Roman" w:hAnsi="Times New Roman" w:cs="Times New Roman"/>
          <w:sz w:val="28"/>
          <w:szCs w:val="28"/>
        </w:rPr>
        <w:t xml:space="preserve"> через каналы</w:t>
      </w:r>
      <w:r w:rsidRPr="00CC76C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Pr="00CC7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C76CB">
        <w:rPr>
          <w:rFonts w:ascii="Times New Roman" w:hAnsi="Times New Roman" w:cs="Times New Roman"/>
          <w:sz w:val="28"/>
          <w:szCs w:val="28"/>
        </w:rPr>
        <w:t>размеры строк и В выводит их.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кращает свою работу в случае введения пустой строки.</w:t>
      </w:r>
    </w:p>
    <w:p w14:paraId="6157685E" w14:textId="77777777" w:rsidR="00E930D3" w:rsidRPr="00E930D3" w:rsidRDefault="00E930D3" w:rsidP="00E930D3">
      <w:pPr>
        <w:pStyle w:val="aa"/>
        <w:tabs>
          <w:tab w:val="left" w:pos="35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B5236" w14:textId="539FA9B5" w:rsidR="00536330" w:rsidRDefault="0014403D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507DB1DD" w14:textId="1E39C359" w:rsidR="007E4A83" w:rsidRDefault="00F71C2A" w:rsidP="00243ADC">
      <w:pPr>
        <w:pStyle w:val="aa"/>
        <w:tabs>
          <w:tab w:val="left" w:pos="3553"/>
        </w:tabs>
        <w:spacing w:after="0" w:line="36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bookmarkStart w:id="0" w:name="_Hlk115712533"/>
      <w:r w:rsidRPr="008E4805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======================== </w:t>
      </w:r>
      <w:proofErr w:type="spellStart"/>
      <w:r w:rsidR="00CC76CB">
        <w:rPr>
          <w:rFonts w:ascii="Bahnschrift Light" w:hAnsi="Bahnschrift Light"/>
          <w:color w:val="000000" w:themeColor="text1"/>
          <w:lang w:val="en-US"/>
        </w:rPr>
        <w:t>a</w:t>
      </w:r>
      <w:r w:rsidR="007E4A83" w:rsidRPr="008E4805">
        <w:rPr>
          <w:rFonts w:ascii="Bahnschrift Light" w:hAnsi="Bahnschrift Light"/>
          <w:color w:val="000000" w:themeColor="text1"/>
          <w:lang w:val="en-US"/>
        </w:rPr>
        <w:t>.</w:t>
      </w:r>
      <w:r w:rsidR="007E4A83" w:rsidRPr="00F71C2A">
        <w:rPr>
          <w:rFonts w:ascii="Bahnschrift Light" w:hAnsi="Bahnschrift Light"/>
          <w:color w:val="000000" w:themeColor="text1"/>
          <w:lang w:val="en-US"/>
        </w:rPr>
        <w:t>c</w:t>
      </w:r>
      <w:proofErr w:type="spellEnd"/>
      <w:r w:rsidRPr="008E4805">
        <w:rPr>
          <w:rFonts w:ascii="Bahnschrift Light" w:hAnsi="Bahnschrift Light"/>
          <w:color w:val="000000" w:themeColor="text1"/>
          <w:lang w:val="en-US"/>
        </w:rPr>
        <w:t xml:space="preserve"> </w:t>
      </w:r>
      <w:r w:rsidRPr="008E4805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=</w:t>
      </w:r>
    </w:p>
    <w:p w14:paraId="60401867" w14:textId="77777777" w:rsidR="007D5D15" w:rsidRPr="007D5D15" w:rsidRDefault="007D5D15" w:rsidP="007D5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D5D15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dio.h</w:t>
      </w:r>
      <w:proofErr w:type="spellEnd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gt;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nistd.h</w:t>
      </w:r>
      <w:proofErr w:type="spellEnd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gt;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ring.h</w:t>
      </w:r>
      <w:proofErr w:type="spellEnd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gt;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7D5D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C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ipe(A_C)==-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ror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 pipe1"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B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ipe(A_B)==-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ror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 pipe2"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_B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ipe(C_B)==-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ror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 pipe3"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_A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ipe(C_A)==-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ror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 pipe3"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 = fork(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d == -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ror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ork error"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 if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d ==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lose(A_C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ose(A_C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ose(C_B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ose(A_B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ose(C_A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ose(C_A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har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read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har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_read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rintf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read</w:t>
      </w:r>
      <w:proofErr w:type="spellEnd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d"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B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rintf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_read</w:t>
      </w:r>
      <w:proofErr w:type="spellEnd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d"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_B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har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_argv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 = {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"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read</w:t>
      </w:r>
      <w:proofErr w:type="spellEnd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_read</w:t>
      </w:r>
      <w:proofErr w:type="spellEnd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LL}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ecv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"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_argv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2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d &gt;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d2 = fork(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d2 == -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ror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ork2 error"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 if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d2 ==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lose(A_C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ose(C_B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ose(A_B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ose(C_A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ose(A_B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har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read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har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write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har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_write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rintf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read</w:t>
      </w:r>
      <w:proofErr w:type="spellEnd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d"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C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rintf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write</w:t>
      </w:r>
      <w:proofErr w:type="spellEnd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d"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_A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rintf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_write</w:t>
      </w:r>
      <w:proofErr w:type="spellEnd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d"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_B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har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_argv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 = {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"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read</w:t>
      </w:r>
      <w:proofErr w:type="spellEnd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write</w:t>
      </w:r>
      <w:proofErr w:type="spellEnd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_write</w:t>
      </w:r>
      <w:proofErr w:type="spellEnd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LL}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ecv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"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_argv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d !=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id2 !=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lose(A_C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ose(A_B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ose(C_B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ose(C_B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ose(C_A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har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ets(string) == NULL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ror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ets error"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return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ength =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len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length ==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write(A_C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length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izeof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ength)) == -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ror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rite in A_C error"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return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write(A_B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length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izeof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ength)) == -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ror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rite in A_B error"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return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write(A_C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length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izeof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ength)) == -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ror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rite in A_C error"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return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write(A_C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string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izeof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length) == -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ror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rite in A_C error"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return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write(A_B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length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izeof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ength)) == -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ror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rite in A_B error"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return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heck =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ad(C_A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check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izeof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eck)) == -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ror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ad from C_A error"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return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1D8DA61C" w14:textId="40AB2568" w:rsidR="00387A1E" w:rsidRDefault="00387A1E" w:rsidP="00243ADC">
      <w:pPr>
        <w:pStyle w:val="aa"/>
        <w:tabs>
          <w:tab w:val="left" w:pos="3553"/>
        </w:tabs>
        <w:spacing w:after="0" w:line="36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E4805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======================== </w:t>
      </w:r>
      <w:proofErr w:type="spellStart"/>
      <w:r>
        <w:rPr>
          <w:rFonts w:ascii="Bahnschrift Light" w:hAnsi="Bahnschrift Light"/>
          <w:color w:val="000000" w:themeColor="text1"/>
          <w:lang w:val="en-US"/>
        </w:rPr>
        <w:t>b</w:t>
      </w:r>
      <w:r w:rsidRPr="008E4805">
        <w:rPr>
          <w:rFonts w:ascii="Bahnschrift Light" w:hAnsi="Bahnschrift Light"/>
          <w:color w:val="000000" w:themeColor="text1"/>
          <w:lang w:val="en-US"/>
        </w:rPr>
        <w:t>.</w:t>
      </w:r>
      <w:r w:rsidRPr="00F71C2A">
        <w:rPr>
          <w:rFonts w:ascii="Bahnschrift Light" w:hAnsi="Bahnschrift Light"/>
          <w:color w:val="000000" w:themeColor="text1"/>
          <w:lang w:val="en-US"/>
        </w:rPr>
        <w:t>c</w:t>
      </w:r>
      <w:proofErr w:type="spellEnd"/>
      <w:r w:rsidRPr="008E4805">
        <w:rPr>
          <w:rFonts w:ascii="Bahnschrift Light" w:hAnsi="Bahnschrift Light"/>
          <w:color w:val="000000" w:themeColor="text1"/>
          <w:lang w:val="en-US"/>
        </w:rPr>
        <w:t xml:space="preserve"> </w:t>
      </w:r>
      <w:r w:rsidRPr="008E4805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=</w:t>
      </w:r>
    </w:p>
    <w:p w14:paraId="13CB0DDC" w14:textId="77777777" w:rsidR="007D5D15" w:rsidRPr="007D5D15" w:rsidRDefault="007D5D15" w:rsidP="007D5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D5D15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dio.h</w:t>
      </w:r>
      <w:proofErr w:type="spellEnd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gt;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nistd.h</w:t>
      </w:r>
      <w:proofErr w:type="spellEnd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gt;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dlib.h</w:t>
      </w:r>
      <w:proofErr w:type="spellEnd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gt;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7D5D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c</w:t>
      </w:r>
      <w:proofErr w:type="spellEnd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const char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v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ngth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descriptors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descriptors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oi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v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7D5D1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read from A</w:t>
      </w:r>
      <w:r w:rsidRPr="007D5D1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descriptors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oi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v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7D5D1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read from C</w:t>
      </w:r>
      <w:r w:rsidRPr="007D5D1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ad(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descriptors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length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izeof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 == -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ror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Read from </w:t>
      </w:r>
      <w:proofErr w:type="spellStart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</w:t>
      </w:r>
      <w:proofErr w:type="spellEnd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error"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length ==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rom A = %d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ngth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ad(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descriptors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length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izeof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 == -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ror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ad from C error"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rom C = %d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ngth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3355529F" w14:textId="0775822E" w:rsidR="00FC0411" w:rsidRPr="007D5D15" w:rsidRDefault="00387A1E" w:rsidP="00387A1E">
      <w:pPr>
        <w:pStyle w:val="aa"/>
        <w:tabs>
          <w:tab w:val="left" w:pos="3553"/>
        </w:tabs>
        <w:spacing w:after="0" w:line="36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D5D15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======================== </w:t>
      </w:r>
      <w:proofErr w:type="spellStart"/>
      <w:r>
        <w:rPr>
          <w:rFonts w:ascii="Bahnschrift Light" w:hAnsi="Bahnschrift Light"/>
          <w:color w:val="000000" w:themeColor="text1"/>
          <w:lang w:val="en-US"/>
        </w:rPr>
        <w:t>c</w:t>
      </w:r>
      <w:r w:rsidRPr="007D5D15">
        <w:rPr>
          <w:rFonts w:ascii="Bahnschrift Light" w:hAnsi="Bahnschrift Light"/>
          <w:color w:val="000000" w:themeColor="text1"/>
          <w:lang w:val="en-US"/>
        </w:rPr>
        <w:t>.</w:t>
      </w:r>
      <w:r w:rsidRPr="00F71C2A">
        <w:rPr>
          <w:rFonts w:ascii="Bahnschrift Light" w:hAnsi="Bahnschrift Light"/>
          <w:color w:val="000000" w:themeColor="text1"/>
          <w:lang w:val="en-US"/>
        </w:rPr>
        <w:t>c</w:t>
      </w:r>
      <w:proofErr w:type="spellEnd"/>
      <w:r w:rsidRPr="007D5D15">
        <w:rPr>
          <w:rFonts w:ascii="Bahnschrift Light" w:hAnsi="Bahnschrift Light"/>
          <w:color w:val="000000" w:themeColor="text1"/>
          <w:lang w:val="en-US"/>
        </w:rPr>
        <w:t xml:space="preserve"> </w:t>
      </w:r>
      <w:r w:rsidRPr="007D5D15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=</w:t>
      </w:r>
      <w:bookmarkEnd w:id="0"/>
    </w:p>
    <w:p w14:paraId="37829E51" w14:textId="77777777" w:rsidR="007D5D15" w:rsidRPr="007D5D15" w:rsidRDefault="007D5D15" w:rsidP="007D5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D5D15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dio.h</w:t>
      </w:r>
      <w:proofErr w:type="spellEnd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gt;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nistd.h</w:t>
      </w:r>
      <w:proofErr w:type="spellEnd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gt;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dlib.h</w:t>
      </w:r>
      <w:proofErr w:type="spellEnd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gt;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ring.h</w:t>
      </w:r>
      <w:proofErr w:type="spellEnd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gt;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lastRenderedPageBreak/>
        <w:br/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7D5D1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c</w:t>
      </w:r>
      <w:proofErr w:type="spellEnd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const char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v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descriptors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descriptors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oi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v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 </w:t>
      </w:r>
      <w:r w:rsidRPr="007D5D1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read from A</w:t>
      </w:r>
      <w:r w:rsidRPr="007D5D1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descriptors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oi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v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 </w:t>
      </w:r>
      <w:r w:rsidRPr="007D5D1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write to A</w:t>
      </w:r>
      <w:r w:rsidRPr="007D5D1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descriptors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oi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v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 </w:t>
      </w:r>
      <w:r w:rsidRPr="007D5D1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write to B</w:t>
      </w:r>
      <w:r w:rsidRPr="007D5D1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ngth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char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D5D15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memset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ad(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descriptors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length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izeof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 == -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ror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Read from </w:t>
      </w:r>
      <w:proofErr w:type="spellStart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</w:t>
      </w:r>
      <w:proofErr w:type="spellEnd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error"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length ==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ad(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descriptors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string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izeof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length) == -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ror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Read from </w:t>
      </w:r>
      <w:proofErr w:type="spellStart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</w:t>
      </w:r>
      <w:proofErr w:type="spellEnd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error"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: %s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write(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descriptors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length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izeof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 == -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ror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Write to </w:t>
      </w:r>
      <w:proofErr w:type="spellStart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</w:t>
      </w:r>
      <w:proofErr w:type="spellEnd"/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error"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write(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descriptors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length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izeof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 == -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ror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D5D1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rite to B error"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D5D15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memset</w:t>
      </w:r>
      <w:proofErr w:type="spellEnd"/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ength =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7D5D1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D5D1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D5D1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0652C10B" w14:textId="77777777" w:rsidR="00504266" w:rsidRPr="007D5D15" w:rsidRDefault="00504266" w:rsidP="00B9180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D184E3" w14:textId="77777777" w:rsidR="002571A0" w:rsidRPr="007D5D15" w:rsidRDefault="002571A0" w:rsidP="00E930D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45D756" w14:textId="07066E85" w:rsidR="00536330" w:rsidRPr="007D5D15" w:rsidRDefault="0014403D">
      <w:pPr>
        <w:jc w:val="center"/>
        <w:rPr>
          <w:b/>
          <w:bCs/>
          <w:lang w:val="en-US"/>
        </w:rPr>
      </w:pPr>
      <w:r w:rsidRPr="000B6EE9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7D5D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B6EE9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F62AAE6" w14:textId="06CB9FD2" w:rsidR="00536330" w:rsidRPr="00BD5E85" w:rsidRDefault="007D5D15">
      <w:pPr>
        <w:rPr>
          <w:b/>
          <w:bCs/>
        </w:rPr>
      </w:pPr>
      <w:r w:rsidRPr="007D5D15">
        <w:rPr>
          <w:b/>
          <w:bCs/>
        </w:rPr>
        <w:drawing>
          <wp:inline distT="0" distB="0" distL="0" distR="0" wp14:anchorId="4CBEE40D" wp14:editId="00EDCB07">
            <wp:extent cx="5940425" cy="27984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C1F9" w14:textId="07DD036F" w:rsidR="00B9180E" w:rsidRPr="00BD5E85" w:rsidRDefault="00B918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77DB3" w14:textId="24837CFA" w:rsidR="00536330" w:rsidRPr="00BD5E85" w:rsidRDefault="001440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5E95DAF" w14:textId="3209BCB5" w:rsidR="005B0DA8" w:rsidRDefault="0080579C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C76CB">
        <w:rPr>
          <w:rFonts w:ascii="Times New Roman" w:hAnsi="Times New Roman" w:cs="Times New Roman"/>
          <w:sz w:val="28"/>
          <w:szCs w:val="28"/>
        </w:rPr>
        <w:t xml:space="preserve">данного курсового проекта я </w:t>
      </w:r>
      <w:r w:rsidR="008B55CF">
        <w:rPr>
          <w:rFonts w:ascii="Times New Roman" w:hAnsi="Times New Roman" w:cs="Times New Roman"/>
          <w:sz w:val="28"/>
          <w:szCs w:val="28"/>
        </w:rPr>
        <w:t>попрактикова</w:t>
      </w:r>
      <w:r w:rsidR="007D5D15">
        <w:rPr>
          <w:rFonts w:ascii="Times New Roman" w:hAnsi="Times New Roman" w:cs="Times New Roman"/>
          <w:sz w:val="28"/>
          <w:szCs w:val="28"/>
        </w:rPr>
        <w:t>лся</w:t>
      </w:r>
      <w:r w:rsidR="008B55C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правл</w:t>
      </w:r>
      <w:r w:rsidR="008B55CF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процессами при помощи системных вызовов и обеспеч</w:t>
      </w:r>
      <w:r w:rsidR="008B55CF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обмен</w:t>
      </w:r>
      <w:r w:rsidR="008B55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анными между процессами при помощи </w:t>
      </w:r>
      <w:r w:rsidR="008818B4">
        <w:rPr>
          <w:rFonts w:ascii="Times New Roman" w:hAnsi="Times New Roman" w:cs="Times New Roman"/>
          <w:sz w:val="28"/>
          <w:szCs w:val="28"/>
        </w:rPr>
        <w:t>неименованных</w:t>
      </w:r>
      <w:r>
        <w:rPr>
          <w:rFonts w:ascii="Times New Roman" w:hAnsi="Times New Roman" w:cs="Times New Roman"/>
          <w:sz w:val="28"/>
          <w:szCs w:val="28"/>
        </w:rPr>
        <w:t xml:space="preserve"> каналов.</w:t>
      </w:r>
    </w:p>
    <w:p w14:paraId="357CD3CA" w14:textId="202E1D92" w:rsidR="005B0DA8" w:rsidRDefault="005B0DA8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е вызовы необходимы для управления процессами, файлами и каталогами, а также каналами ввода и вывода данных. Одним из способов создания дочернего процесса являетс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881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), о</w:t>
      </w:r>
      <w:r w:rsidRPr="008818B4">
        <w:rPr>
          <w:rFonts w:ascii="Times New Roman" w:hAnsi="Times New Roman" w:cs="Times New Roman"/>
          <w:sz w:val="28"/>
          <w:szCs w:val="28"/>
        </w:rPr>
        <w:t>н создает точную копию исходного процесса, включая все дескрипторы файлов, регистры и т. п. После выполнения вызова fork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8818B4">
        <w:rPr>
          <w:rFonts w:ascii="Times New Roman" w:hAnsi="Times New Roman" w:cs="Times New Roman"/>
          <w:sz w:val="28"/>
          <w:szCs w:val="28"/>
        </w:rPr>
        <w:t xml:space="preserve"> исходный процесс и его копия (родительский и дочерний процессы) выполняются независимо друг от друга. </w:t>
      </w:r>
      <w:r>
        <w:rPr>
          <w:rFonts w:ascii="Times New Roman" w:hAnsi="Times New Roman" w:cs="Times New Roman"/>
          <w:sz w:val="28"/>
          <w:szCs w:val="28"/>
        </w:rPr>
        <w:t xml:space="preserve">Благодаря систему вызову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C17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оздать канал между двумя процессами, в которой один процесс сможем писать поток байтов, а другой процесс сможет его читать, так мы переопределяем потоки ввода-вывода.</w:t>
      </w:r>
    </w:p>
    <w:p w14:paraId="655CFBEF" w14:textId="3FD8744C" w:rsidR="00C173A5" w:rsidRDefault="004C6809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истемным вызовам можно упростить программу или выполнить действия, запрещенные в пользовательском режиме.</w:t>
      </w:r>
    </w:p>
    <w:p w14:paraId="6DF25B27" w14:textId="24313D49" w:rsidR="008562AC" w:rsidRPr="008562AC" w:rsidRDefault="008562AC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курсового проекта я закрепил свои знания и навыки, полученные во время прохождения курса операционных систем.</w:t>
      </w:r>
    </w:p>
    <w:sectPr w:rsidR="008562AC" w:rsidRPr="008562AC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6DE2" w14:textId="77777777" w:rsidR="00D13DDC" w:rsidRDefault="00D13DDC">
      <w:pPr>
        <w:spacing w:after="0" w:line="240" w:lineRule="auto"/>
      </w:pPr>
      <w:r>
        <w:separator/>
      </w:r>
    </w:p>
  </w:endnote>
  <w:endnote w:type="continuationSeparator" w:id="0">
    <w:p w14:paraId="6A3FD290" w14:textId="77777777" w:rsidR="00D13DDC" w:rsidRDefault="00D1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Segoe UI Symbol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0AF9" w14:textId="77777777" w:rsidR="00536330" w:rsidRDefault="0053633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7760" w14:textId="77777777" w:rsidR="00D13DDC" w:rsidRDefault="00D13DDC">
      <w:pPr>
        <w:spacing w:after="0" w:line="240" w:lineRule="auto"/>
      </w:pPr>
      <w:r>
        <w:separator/>
      </w:r>
    </w:p>
  </w:footnote>
  <w:footnote w:type="continuationSeparator" w:id="0">
    <w:p w14:paraId="3B66782D" w14:textId="77777777" w:rsidR="00D13DDC" w:rsidRDefault="00D13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AB3"/>
    <w:multiLevelType w:val="multilevel"/>
    <w:tmpl w:val="C142B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4B3C3D"/>
    <w:multiLevelType w:val="multilevel"/>
    <w:tmpl w:val="86723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921EA3"/>
    <w:multiLevelType w:val="multilevel"/>
    <w:tmpl w:val="18B65C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71F35"/>
    <w:multiLevelType w:val="multilevel"/>
    <w:tmpl w:val="B18E4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EAC3B1D"/>
    <w:multiLevelType w:val="multilevel"/>
    <w:tmpl w:val="2C08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D43C9"/>
    <w:multiLevelType w:val="hybridMultilevel"/>
    <w:tmpl w:val="8EC21A3C"/>
    <w:lvl w:ilvl="0" w:tplc="C00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54FCC"/>
    <w:multiLevelType w:val="hybridMultilevel"/>
    <w:tmpl w:val="20EC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31921"/>
    <w:multiLevelType w:val="multilevel"/>
    <w:tmpl w:val="5FE42BA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 w16cid:durableId="2102798846">
    <w:abstractNumId w:val="2"/>
  </w:num>
  <w:num w:numId="2" w16cid:durableId="1539850889">
    <w:abstractNumId w:val="0"/>
  </w:num>
  <w:num w:numId="3" w16cid:durableId="1959289191">
    <w:abstractNumId w:val="4"/>
  </w:num>
  <w:num w:numId="4" w16cid:durableId="252513805">
    <w:abstractNumId w:val="1"/>
  </w:num>
  <w:num w:numId="5" w16cid:durableId="479154052">
    <w:abstractNumId w:val="7"/>
  </w:num>
  <w:num w:numId="6" w16cid:durableId="2124835562">
    <w:abstractNumId w:val="3"/>
  </w:num>
  <w:num w:numId="7" w16cid:durableId="542209923">
    <w:abstractNumId w:val="6"/>
  </w:num>
  <w:num w:numId="8" w16cid:durableId="2009939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30"/>
    <w:rsid w:val="000B6EE9"/>
    <w:rsid w:val="0011152E"/>
    <w:rsid w:val="00137EBE"/>
    <w:rsid w:val="0014403D"/>
    <w:rsid w:val="00204A5B"/>
    <w:rsid w:val="00243ADC"/>
    <w:rsid w:val="002571A0"/>
    <w:rsid w:val="002D107D"/>
    <w:rsid w:val="00387A1E"/>
    <w:rsid w:val="003949F3"/>
    <w:rsid w:val="00485CF2"/>
    <w:rsid w:val="004C6809"/>
    <w:rsid w:val="00504266"/>
    <w:rsid w:val="00536330"/>
    <w:rsid w:val="0058031B"/>
    <w:rsid w:val="005B0DA8"/>
    <w:rsid w:val="00625BC8"/>
    <w:rsid w:val="006F3C25"/>
    <w:rsid w:val="00706969"/>
    <w:rsid w:val="00775D2B"/>
    <w:rsid w:val="007D5D15"/>
    <w:rsid w:val="007E4A83"/>
    <w:rsid w:val="008042AF"/>
    <w:rsid w:val="0080579C"/>
    <w:rsid w:val="0081658C"/>
    <w:rsid w:val="00817568"/>
    <w:rsid w:val="008562AC"/>
    <w:rsid w:val="0087704C"/>
    <w:rsid w:val="00880B78"/>
    <w:rsid w:val="008818B4"/>
    <w:rsid w:val="008B55CF"/>
    <w:rsid w:val="008E4805"/>
    <w:rsid w:val="00B0346C"/>
    <w:rsid w:val="00B32605"/>
    <w:rsid w:val="00B6723F"/>
    <w:rsid w:val="00B9180E"/>
    <w:rsid w:val="00BD5E85"/>
    <w:rsid w:val="00C173A5"/>
    <w:rsid w:val="00CA594F"/>
    <w:rsid w:val="00CC76CB"/>
    <w:rsid w:val="00D13DDC"/>
    <w:rsid w:val="00DB2FAF"/>
    <w:rsid w:val="00E930D3"/>
    <w:rsid w:val="00F67093"/>
    <w:rsid w:val="00F71C2A"/>
    <w:rsid w:val="00F81A1D"/>
    <w:rsid w:val="00F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9B81"/>
  <w15:docId w15:val="{A7371A00-287C-4B26-8CB9-D14AC5DF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F3045-5358-4E2B-BA22-A88D473B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7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Microsoft Office User</cp:lastModifiedBy>
  <cp:revision>16</cp:revision>
  <dcterms:created xsi:type="dcterms:W3CDTF">2019-11-01T18:06:00Z</dcterms:created>
  <dcterms:modified xsi:type="dcterms:W3CDTF">2023-03-25T1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